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F948" w14:textId="77777777" w:rsidR="002955B5" w:rsidRPr="002A189C" w:rsidRDefault="002955B5" w:rsidP="002A189C">
      <w:pPr>
        <w:pStyle w:val="Bezodstpw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9C">
        <w:rPr>
          <w:rFonts w:ascii="Times New Roman" w:hAnsi="Times New Roman" w:cs="Times New Roman"/>
          <w:b/>
          <w:sz w:val="24"/>
          <w:szCs w:val="24"/>
        </w:rPr>
        <w:t>Regulamin uczę</w:t>
      </w:r>
      <w:r w:rsidR="00C37F43" w:rsidRPr="002A189C">
        <w:rPr>
          <w:rFonts w:ascii="Times New Roman" w:hAnsi="Times New Roman" w:cs="Times New Roman"/>
          <w:b/>
          <w:sz w:val="24"/>
          <w:szCs w:val="24"/>
        </w:rPr>
        <w:t>szczania na zajęcia specjalistyczne</w:t>
      </w:r>
    </w:p>
    <w:p w14:paraId="7A05F0E8" w14:textId="77777777" w:rsidR="002955B5" w:rsidRPr="002A189C" w:rsidRDefault="002955B5" w:rsidP="002A189C">
      <w:pPr>
        <w:pStyle w:val="Bezodstpw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9C">
        <w:rPr>
          <w:rFonts w:ascii="Times New Roman" w:hAnsi="Times New Roman" w:cs="Times New Roman"/>
          <w:b/>
          <w:sz w:val="24"/>
          <w:szCs w:val="24"/>
        </w:rPr>
        <w:t xml:space="preserve">w Szkole Podstawowej w Drołtowicach  ze szczególnym uwzględnieniem wytycznych związanych z  </w:t>
      </w:r>
      <w:proofErr w:type="spellStart"/>
      <w:r w:rsidRPr="002A189C">
        <w:rPr>
          <w:rFonts w:ascii="Times New Roman" w:hAnsi="Times New Roman" w:cs="Times New Roman"/>
          <w:b/>
          <w:sz w:val="24"/>
          <w:szCs w:val="24"/>
        </w:rPr>
        <w:t>Covid</w:t>
      </w:r>
      <w:proofErr w:type="spellEnd"/>
      <w:r w:rsidRPr="002A189C">
        <w:rPr>
          <w:rFonts w:ascii="Times New Roman" w:hAnsi="Times New Roman" w:cs="Times New Roman"/>
          <w:b/>
          <w:sz w:val="24"/>
          <w:szCs w:val="24"/>
        </w:rPr>
        <w:t xml:space="preserve"> 19.</w:t>
      </w:r>
    </w:p>
    <w:p w14:paraId="50F7FC7E" w14:textId="77777777" w:rsidR="00035206" w:rsidRPr="002A189C" w:rsidRDefault="00035206" w:rsidP="002A189C">
      <w:pPr>
        <w:pStyle w:val="Bezodstpw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E4105" w14:textId="77777777" w:rsidR="00035206" w:rsidRPr="002A189C" w:rsidRDefault="00035206" w:rsidP="002A189C">
      <w:pPr>
        <w:pStyle w:val="Bezodstpw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D3A7F" w14:textId="5FD83EBA" w:rsidR="002955B5" w:rsidRPr="002A189C" w:rsidRDefault="00C37F43" w:rsidP="004A37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89C">
        <w:rPr>
          <w:rFonts w:ascii="Times New Roman" w:hAnsi="Times New Roman" w:cs="Times New Roman"/>
          <w:bCs/>
          <w:sz w:val="24"/>
          <w:szCs w:val="24"/>
        </w:rPr>
        <w:t>1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>.</w:t>
      </w:r>
      <w:r w:rsidR="00443884" w:rsidRPr="002A189C">
        <w:rPr>
          <w:rFonts w:ascii="Times New Roman" w:hAnsi="Times New Roman" w:cs="Times New Roman"/>
          <w:bCs/>
          <w:sz w:val="24"/>
          <w:szCs w:val="24"/>
        </w:rPr>
        <w:t xml:space="preserve"> W zajęciach uczestniczą dzieci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>,</w:t>
      </w:r>
      <w:r w:rsidR="00443884" w:rsidRPr="002A189C">
        <w:rPr>
          <w:rFonts w:ascii="Times New Roman" w:hAnsi="Times New Roman" w:cs="Times New Roman"/>
          <w:bCs/>
          <w:sz w:val="24"/>
          <w:szCs w:val="24"/>
        </w:rPr>
        <w:t xml:space="preserve"> które zostały 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 xml:space="preserve"> zakwalifi</w:t>
      </w:r>
      <w:r w:rsidRPr="002A189C">
        <w:rPr>
          <w:rFonts w:ascii="Times New Roman" w:hAnsi="Times New Roman" w:cs="Times New Roman"/>
          <w:bCs/>
          <w:sz w:val="24"/>
          <w:szCs w:val="24"/>
        </w:rPr>
        <w:t xml:space="preserve">kowane 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>na podstawie wyników u</w:t>
      </w:r>
      <w:r w:rsidR="00443884" w:rsidRPr="002A189C">
        <w:rPr>
          <w:rFonts w:ascii="Times New Roman" w:hAnsi="Times New Roman" w:cs="Times New Roman"/>
          <w:bCs/>
          <w:sz w:val="24"/>
          <w:szCs w:val="24"/>
        </w:rPr>
        <w:t>zys</w:t>
      </w:r>
      <w:r w:rsidR="00035206" w:rsidRPr="002A189C">
        <w:rPr>
          <w:rFonts w:ascii="Times New Roman" w:hAnsi="Times New Roman" w:cs="Times New Roman"/>
          <w:bCs/>
          <w:sz w:val="24"/>
          <w:szCs w:val="24"/>
        </w:rPr>
        <w:t>kanych z badań przesiewowych,</w:t>
      </w:r>
      <w:r w:rsidR="00443884" w:rsidRPr="002A189C">
        <w:rPr>
          <w:rFonts w:ascii="Times New Roman" w:hAnsi="Times New Roman" w:cs="Times New Roman"/>
          <w:bCs/>
          <w:sz w:val="24"/>
          <w:szCs w:val="24"/>
        </w:rPr>
        <w:t xml:space="preserve"> opinii, orzeczenia</w:t>
      </w:r>
      <w:r w:rsidR="00035206" w:rsidRPr="002A189C">
        <w:rPr>
          <w:rFonts w:ascii="Times New Roman" w:hAnsi="Times New Roman" w:cs="Times New Roman"/>
          <w:bCs/>
          <w:sz w:val="24"/>
          <w:szCs w:val="24"/>
        </w:rPr>
        <w:t xml:space="preserve"> wydanego przez</w:t>
      </w:r>
      <w:r w:rsidR="00443884" w:rsidRPr="002A189C">
        <w:rPr>
          <w:rFonts w:ascii="Times New Roman" w:hAnsi="Times New Roman" w:cs="Times New Roman"/>
          <w:bCs/>
          <w:sz w:val="24"/>
          <w:szCs w:val="24"/>
        </w:rPr>
        <w:t xml:space="preserve"> Poradnię Psycho</w:t>
      </w:r>
      <w:r w:rsidR="00035206" w:rsidRPr="002A189C">
        <w:rPr>
          <w:rFonts w:ascii="Times New Roman" w:hAnsi="Times New Roman" w:cs="Times New Roman"/>
          <w:bCs/>
          <w:sz w:val="24"/>
          <w:szCs w:val="24"/>
        </w:rPr>
        <w:t xml:space="preserve">logiczno-Pedagogiczną w Sycowie lub skierowania wydanego przez lekarza.  </w:t>
      </w:r>
    </w:p>
    <w:p w14:paraId="161A18B2" w14:textId="77777777" w:rsidR="002955B5" w:rsidRPr="002A189C" w:rsidRDefault="002E55B3" w:rsidP="004A37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89C">
        <w:rPr>
          <w:rFonts w:ascii="Times New Roman" w:hAnsi="Times New Roman" w:cs="Times New Roman"/>
          <w:bCs/>
          <w:sz w:val="24"/>
          <w:szCs w:val="24"/>
        </w:rPr>
        <w:t>2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>. Zajęcia prowadzone są indywidualnie lub w grupach do 4 osób.</w:t>
      </w:r>
    </w:p>
    <w:p w14:paraId="02321020" w14:textId="05EB3ED0" w:rsidR="0061362A" w:rsidRPr="002A189C" w:rsidRDefault="002E55B3" w:rsidP="004A37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89C">
        <w:rPr>
          <w:rFonts w:ascii="Times New Roman" w:hAnsi="Times New Roman" w:cs="Times New Roman"/>
          <w:bCs/>
          <w:sz w:val="24"/>
          <w:szCs w:val="24"/>
        </w:rPr>
        <w:t>3</w:t>
      </w:r>
      <w:r w:rsidR="0061362A" w:rsidRPr="002A189C">
        <w:rPr>
          <w:rFonts w:ascii="Times New Roman" w:hAnsi="Times New Roman" w:cs="Times New Roman"/>
          <w:bCs/>
          <w:sz w:val="24"/>
          <w:szCs w:val="24"/>
        </w:rPr>
        <w:t>. Rodzic wyraża pisemną zgodę na udział</w:t>
      </w:r>
      <w:r w:rsidR="00C37F43" w:rsidRPr="002A189C">
        <w:rPr>
          <w:rFonts w:ascii="Times New Roman" w:hAnsi="Times New Roman" w:cs="Times New Roman"/>
          <w:bCs/>
          <w:sz w:val="24"/>
          <w:szCs w:val="24"/>
        </w:rPr>
        <w:t xml:space="preserve"> dziecka w zajęciach </w:t>
      </w:r>
      <w:r w:rsidR="0061362A" w:rsidRPr="002A189C">
        <w:rPr>
          <w:rFonts w:ascii="Times New Roman" w:hAnsi="Times New Roman" w:cs="Times New Roman"/>
          <w:bCs/>
          <w:sz w:val="24"/>
          <w:szCs w:val="24"/>
        </w:rPr>
        <w:t xml:space="preserve">(w formie papierowej lub </w:t>
      </w:r>
      <w:r w:rsidR="00B843C9" w:rsidRPr="002A189C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61362A" w:rsidRPr="002A189C">
        <w:rPr>
          <w:rFonts w:ascii="Times New Roman" w:hAnsi="Times New Roman" w:cs="Times New Roman"/>
          <w:bCs/>
          <w:sz w:val="24"/>
          <w:szCs w:val="24"/>
        </w:rPr>
        <w:t>w e- dzienniku).</w:t>
      </w:r>
    </w:p>
    <w:p w14:paraId="55A15C96" w14:textId="77777777" w:rsidR="002955B5" w:rsidRPr="002A189C" w:rsidRDefault="002E55B3" w:rsidP="004A37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89C">
        <w:rPr>
          <w:rFonts w:ascii="Times New Roman" w:hAnsi="Times New Roman" w:cs="Times New Roman"/>
          <w:bCs/>
          <w:sz w:val="24"/>
          <w:szCs w:val="24"/>
        </w:rPr>
        <w:t>4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>. Rodzice są zobowiązani do</w:t>
      </w:r>
      <w:r w:rsidR="00C37F43" w:rsidRPr="002A189C">
        <w:rPr>
          <w:rFonts w:ascii="Times New Roman" w:hAnsi="Times New Roman" w:cs="Times New Roman"/>
          <w:bCs/>
          <w:sz w:val="24"/>
          <w:szCs w:val="24"/>
        </w:rPr>
        <w:t xml:space="preserve"> nawiązania kontaktu z nauczycielem</w:t>
      </w:r>
      <w:r w:rsidR="00B843C9" w:rsidRPr="002A1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 xml:space="preserve">w celu uzyskania informacji o stanie mowy dziecka, otrzymania informacji na temat pracy z dzieckiem w domu oraz jego postępów na zajęciach. </w:t>
      </w:r>
    </w:p>
    <w:p w14:paraId="2A69D2D8" w14:textId="77777777" w:rsidR="00443884" w:rsidRPr="002A189C" w:rsidRDefault="002E55B3" w:rsidP="004A37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89C">
        <w:rPr>
          <w:rFonts w:ascii="Times New Roman" w:hAnsi="Times New Roman" w:cs="Times New Roman"/>
          <w:bCs/>
          <w:sz w:val="24"/>
          <w:szCs w:val="24"/>
        </w:rPr>
        <w:t>5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>. Rodzice są zobowiązani do dopilnowania, aby dziecko systematycznie uczęszcza</w:t>
      </w:r>
      <w:r w:rsidR="00C37F43" w:rsidRPr="002A189C">
        <w:rPr>
          <w:rFonts w:ascii="Times New Roman" w:hAnsi="Times New Roman" w:cs="Times New Roman"/>
          <w:bCs/>
          <w:sz w:val="24"/>
          <w:szCs w:val="24"/>
        </w:rPr>
        <w:t>ło na zajęcia .</w:t>
      </w:r>
    </w:p>
    <w:p w14:paraId="38CA659C" w14:textId="2CD571DA" w:rsidR="00C37F43" w:rsidRPr="002A189C" w:rsidRDefault="002E55B3" w:rsidP="004A37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89C">
        <w:rPr>
          <w:rFonts w:ascii="Times New Roman" w:hAnsi="Times New Roman" w:cs="Times New Roman"/>
          <w:bCs/>
          <w:sz w:val="24"/>
          <w:szCs w:val="24"/>
        </w:rPr>
        <w:t>6</w:t>
      </w:r>
      <w:r w:rsidR="00443884" w:rsidRPr="002A189C">
        <w:rPr>
          <w:rFonts w:ascii="Times New Roman" w:hAnsi="Times New Roman" w:cs="Times New Roman"/>
          <w:bCs/>
          <w:sz w:val="24"/>
          <w:szCs w:val="24"/>
        </w:rPr>
        <w:t>.</w:t>
      </w:r>
      <w:r w:rsidR="004A3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>W miarę możliwości rodzic informuje logopedę o nieobecnościach dzi</w:t>
      </w:r>
      <w:r w:rsidR="00C37F43" w:rsidRPr="002A189C">
        <w:rPr>
          <w:rFonts w:ascii="Times New Roman" w:hAnsi="Times New Roman" w:cs="Times New Roman"/>
          <w:bCs/>
          <w:sz w:val="24"/>
          <w:szCs w:val="24"/>
        </w:rPr>
        <w:t xml:space="preserve">ecka na zajęciach 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>.  Udział dziecka w zajęciach oparty jest na zasadzie regularności i systematyczności ćwiczeń aż do opanowania materiału programowego</w:t>
      </w:r>
      <w:r w:rsidR="00C37F43" w:rsidRPr="002A189C">
        <w:rPr>
          <w:rFonts w:ascii="Times New Roman" w:hAnsi="Times New Roman" w:cs="Times New Roman"/>
          <w:bCs/>
          <w:sz w:val="24"/>
          <w:szCs w:val="24"/>
        </w:rPr>
        <w:t>.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A8F3E7" w14:textId="77777777" w:rsidR="00443884" w:rsidRPr="002A189C" w:rsidRDefault="002E55B3" w:rsidP="004A37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89C">
        <w:rPr>
          <w:rFonts w:ascii="Times New Roman" w:hAnsi="Times New Roman" w:cs="Times New Roman"/>
          <w:bCs/>
          <w:sz w:val="24"/>
          <w:szCs w:val="24"/>
        </w:rPr>
        <w:t>7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>. Rodzice są zobowiązani do konsekwentnego st</w:t>
      </w:r>
      <w:r w:rsidR="00C37F43" w:rsidRPr="002A189C">
        <w:rPr>
          <w:rFonts w:ascii="Times New Roman" w:hAnsi="Times New Roman" w:cs="Times New Roman"/>
          <w:bCs/>
          <w:sz w:val="24"/>
          <w:szCs w:val="24"/>
        </w:rPr>
        <w:t xml:space="preserve">osowania się do zaleceń nauczyciela 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 xml:space="preserve"> oraz systematycznego utrwalania ćwiczeń w domu.</w:t>
      </w:r>
    </w:p>
    <w:p w14:paraId="37A1C3C7" w14:textId="77777777" w:rsidR="00443884" w:rsidRPr="002A189C" w:rsidRDefault="002E55B3" w:rsidP="004A37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89C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 xml:space="preserve">. Rodzic może w formie pisemnej </w:t>
      </w:r>
      <w:r w:rsidR="00443884" w:rsidRPr="002A189C">
        <w:rPr>
          <w:rFonts w:ascii="Times New Roman" w:hAnsi="Times New Roman" w:cs="Times New Roman"/>
          <w:bCs/>
          <w:sz w:val="24"/>
          <w:szCs w:val="24"/>
        </w:rPr>
        <w:t xml:space="preserve">może 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>zrezygnować</w:t>
      </w:r>
      <w:r w:rsidR="00443884" w:rsidRPr="002A189C">
        <w:rPr>
          <w:rFonts w:ascii="Times New Roman" w:hAnsi="Times New Roman" w:cs="Times New Roman"/>
          <w:bCs/>
          <w:sz w:val="24"/>
          <w:szCs w:val="24"/>
        </w:rPr>
        <w:t xml:space="preserve"> z udziału dziecka w zajęciach 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3E0817C" w14:textId="77777777" w:rsidR="00443884" w:rsidRPr="002A189C" w:rsidRDefault="002E55B3" w:rsidP="004A37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89C">
        <w:rPr>
          <w:rFonts w:ascii="Times New Roman" w:hAnsi="Times New Roman" w:cs="Times New Roman"/>
          <w:bCs/>
          <w:sz w:val="24"/>
          <w:szCs w:val="24"/>
        </w:rPr>
        <w:t>9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 xml:space="preserve">. Wszystkie wskazówki dotyczące </w:t>
      </w:r>
      <w:r w:rsidR="00C37F43" w:rsidRPr="002A189C">
        <w:rPr>
          <w:rFonts w:ascii="Times New Roman" w:hAnsi="Times New Roman" w:cs="Times New Roman"/>
          <w:bCs/>
          <w:sz w:val="24"/>
          <w:szCs w:val="24"/>
        </w:rPr>
        <w:t xml:space="preserve">prac domowych i postępów dziecka 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7F43" w:rsidRPr="002A189C">
        <w:rPr>
          <w:rFonts w:ascii="Times New Roman" w:hAnsi="Times New Roman" w:cs="Times New Roman"/>
          <w:bCs/>
          <w:sz w:val="24"/>
          <w:szCs w:val="24"/>
        </w:rPr>
        <w:t xml:space="preserve">będą przekazywane 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 xml:space="preserve"> ustnie lub p</w:t>
      </w:r>
      <w:r w:rsidR="00443884" w:rsidRPr="002A189C">
        <w:rPr>
          <w:rFonts w:ascii="Times New Roman" w:hAnsi="Times New Roman" w:cs="Times New Roman"/>
          <w:bCs/>
          <w:sz w:val="24"/>
          <w:szCs w:val="24"/>
        </w:rPr>
        <w:t>isemnie poprzez e- dziennik.</w:t>
      </w:r>
    </w:p>
    <w:p w14:paraId="26BC9EA7" w14:textId="1408363A" w:rsidR="004A378E" w:rsidRPr="002A189C" w:rsidRDefault="002E55B3" w:rsidP="004A37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89C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7F43" w:rsidRPr="002A189C">
        <w:rPr>
          <w:rFonts w:ascii="Times New Roman" w:hAnsi="Times New Roman" w:cs="Times New Roman"/>
          <w:bCs/>
          <w:sz w:val="24"/>
          <w:szCs w:val="24"/>
        </w:rPr>
        <w:t>W przypadku zajęć logopedycznych z</w:t>
      </w:r>
      <w:r w:rsidR="00443884" w:rsidRPr="002A189C">
        <w:rPr>
          <w:rFonts w:ascii="Times New Roman" w:hAnsi="Times New Roman" w:cs="Times New Roman"/>
          <w:bCs/>
          <w:sz w:val="24"/>
          <w:szCs w:val="24"/>
        </w:rPr>
        <w:t>a zgodą dyrektora z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 xml:space="preserve">akończenie terapii nastąpi </w:t>
      </w:r>
      <w:r w:rsidR="004A378E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2955B5" w:rsidRPr="002A189C">
        <w:rPr>
          <w:rFonts w:ascii="Times New Roman" w:hAnsi="Times New Roman" w:cs="Times New Roman"/>
          <w:bCs/>
          <w:sz w:val="24"/>
          <w:szCs w:val="24"/>
        </w:rPr>
        <w:t>w momencie opanowania materiału programowego niezbędnego do korekty rozpoznanej wady wymowy (zaburzenia mowy) lub w sytuacji uporczywego nieprzestrzegania warunków niniejszego regulaminu.</w:t>
      </w:r>
    </w:p>
    <w:p w14:paraId="783C82F9" w14:textId="527E7683" w:rsidR="00035206" w:rsidRPr="002A189C" w:rsidRDefault="002E55B3" w:rsidP="004A378E">
      <w:pPr>
        <w:pStyle w:val="NormalnyWeb"/>
        <w:spacing w:before="119" w:beforeAutospacing="0" w:after="0"/>
        <w:contextualSpacing/>
        <w:jc w:val="both"/>
        <w:rPr>
          <w:bCs/>
        </w:rPr>
      </w:pPr>
      <w:r w:rsidRPr="002A189C">
        <w:rPr>
          <w:bCs/>
        </w:rPr>
        <w:t>11</w:t>
      </w:r>
      <w:r w:rsidR="00035206" w:rsidRPr="002A189C">
        <w:rPr>
          <w:bCs/>
        </w:rPr>
        <w:t xml:space="preserve">. W zajęciach  może brać uczeń bez objawów chorobowych sugerujących infekcję dróg oddechowych oraz gdy domownicy nie przebywają na kwarantannie lub w izolacji </w:t>
      </w:r>
      <w:r w:rsidR="004A378E">
        <w:rPr>
          <w:bCs/>
        </w:rPr>
        <w:t xml:space="preserve">                         </w:t>
      </w:r>
      <w:r w:rsidR="00035206" w:rsidRPr="002A189C">
        <w:rPr>
          <w:bCs/>
        </w:rPr>
        <w:t>w warunkach domowych lub w izolacji.</w:t>
      </w:r>
    </w:p>
    <w:p w14:paraId="447976CE" w14:textId="77777777" w:rsidR="00035206" w:rsidRPr="002A189C" w:rsidRDefault="002E55B3" w:rsidP="004A378E">
      <w:pPr>
        <w:pStyle w:val="NormalnyWeb"/>
        <w:spacing w:before="119" w:beforeAutospacing="0" w:after="0"/>
        <w:contextualSpacing/>
        <w:jc w:val="both"/>
        <w:rPr>
          <w:bCs/>
        </w:rPr>
      </w:pPr>
      <w:r w:rsidRPr="002A189C">
        <w:rPr>
          <w:bCs/>
        </w:rPr>
        <w:t>12</w:t>
      </w:r>
      <w:r w:rsidR="00035206" w:rsidRPr="002A189C">
        <w:rPr>
          <w:bCs/>
        </w:rPr>
        <w:t>.Po wejściu do gabinetu logopedycznego uczniowie  dezynfekują ręce i zajmują miejsca wyznaczone przez terapeutę( odstęp 1,5 m).</w:t>
      </w:r>
    </w:p>
    <w:p w14:paraId="02CF897E" w14:textId="77777777" w:rsidR="00035206" w:rsidRPr="002A189C" w:rsidRDefault="002E55B3" w:rsidP="004A378E">
      <w:pPr>
        <w:pStyle w:val="NormalnyWeb"/>
        <w:spacing w:before="119" w:beforeAutospacing="0" w:after="0"/>
        <w:contextualSpacing/>
        <w:jc w:val="both"/>
        <w:rPr>
          <w:bCs/>
        </w:rPr>
      </w:pPr>
      <w:r w:rsidRPr="002A189C">
        <w:rPr>
          <w:bCs/>
        </w:rPr>
        <w:t>13</w:t>
      </w:r>
      <w:r w:rsidR="00FF499A" w:rsidRPr="002A189C">
        <w:rPr>
          <w:bCs/>
        </w:rPr>
        <w:t xml:space="preserve">. Podczas </w:t>
      </w:r>
      <w:r w:rsidR="00035206" w:rsidRPr="002A189C">
        <w:rPr>
          <w:bCs/>
        </w:rPr>
        <w:t xml:space="preserve">zajęć pomieszczenie jest wietrzone , a po zakończeniu </w:t>
      </w:r>
      <w:r w:rsidR="00FF499A" w:rsidRPr="002A189C">
        <w:rPr>
          <w:bCs/>
        </w:rPr>
        <w:t xml:space="preserve">zajęć </w:t>
      </w:r>
      <w:r w:rsidR="00035206" w:rsidRPr="002A189C">
        <w:rPr>
          <w:bCs/>
        </w:rPr>
        <w:t>logopedycznych dokładnie dezynfekowane.</w:t>
      </w:r>
    </w:p>
    <w:p w14:paraId="6EDA5347" w14:textId="77777777" w:rsidR="00FB3592" w:rsidRPr="002A189C" w:rsidRDefault="002E55B3" w:rsidP="004A378E">
      <w:pPr>
        <w:pStyle w:val="NormalnyWeb"/>
        <w:spacing w:before="119" w:beforeAutospacing="0" w:after="0"/>
        <w:contextualSpacing/>
        <w:jc w:val="both"/>
        <w:rPr>
          <w:bCs/>
        </w:rPr>
      </w:pPr>
      <w:r w:rsidRPr="002A189C">
        <w:rPr>
          <w:bCs/>
        </w:rPr>
        <w:t>14</w:t>
      </w:r>
      <w:r w:rsidR="00FB3592" w:rsidRPr="002A189C">
        <w:rPr>
          <w:bCs/>
        </w:rPr>
        <w:t>. Obowiązują ogólne zasady higieny: częste mycie rąk (po  ponownym wejściu  do sali  należy bezzwłocznie umyć i zdezynfekować ręce), ochrona podczas kichania i kaszlu oraz unikanie dotykania oczu, nosa i ust.</w:t>
      </w:r>
    </w:p>
    <w:p w14:paraId="48B9C6F4" w14:textId="77777777" w:rsidR="00FB3592" w:rsidRPr="002A189C" w:rsidRDefault="002E55B3" w:rsidP="004A378E">
      <w:pPr>
        <w:pStyle w:val="NormalnyWeb"/>
        <w:spacing w:before="119" w:beforeAutospacing="0" w:after="0"/>
        <w:contextualSpacing/>
        <w:jc w:val="both"/>
        <w:rPr>
          <w:bCs/>
        </w:rPr>
      </w:pPr>
      <w:r w:rsidRPr="002A189C">
        <w:rPr>
          <w:bCs/>
        </w:rPr>
        <w:t>15</w:t>
      </w:r>
      <w:r w:rsidR="00FB3592" w:rsidRPr="002A189C">
        <w:rPr>
          <w:bCs/>
        </w:rPr>
        <w:t xml:space="preserve">.Przedmioty i sprzęty wykorzystywane podczas zajęć  będą dezynfekowane </w:t>
      </w:r>
      <w:r w:rsidR="0061362A" w:rsidRPr="002A189C">
        <w:rPr>
          <w:bCs/>
        </w:rPr>
        <w:t xml:space="preserve">                              </w:t>
      </w:r>
      <w:r w:rsidR="00FB3592" w:rsidRPr="002A189C">
        <w:rPr>
          <w:bCs/>
        </w:rPr>
        <w:t>i poddawane kwarantannie.</w:t>
      </w:r>
    </w:p>
    <w:p w14:paraId="1A12484C" w14:textId="77777777" w:rsidR="00FB3592" w:rsidRPr="002A189C" w:rsidRDefault="002E55B3" w:rsidP="004A378E">
      <w:pPr>
        <w:pStyle w:val="NormalnyWeb"/>
        <w:spacing w:before="119" w:beforeAutospacing="0" w:after="0"/>
        <w:contextualSpacing/>
        <w:jc w:val="both"/>
        <w:rPr>
          <w:bCs/>
        </w:rPr>
      </w:pPr>
      <w:r w:rsidRPr="002A189C">
        <w:rPr>
          <w:bCs/>
        </w:rPr>
        <w:t>16</w:t>
      </w:r>
      <w:r w:rsidR="00FB3592" w:rsidRPr="002A189C">
        <w:rPr>
          <w:bCs/>
        </w:rPr>
        <w:t>. Uczeń powinien  posiadać własne przybory , które w czasie zajęć mogą znajdować się na stoliku  ucznia. Uczniowie nie powinni wymieniać się przyborami szkolnymi między sobą.</w:t>
      </w:r>
    </w:p>
    <w:p w14:paraId="4A6C544A" w14:textId="77777777" w:rsidR="0061362A" w:rsidRPr="002A189C" w:rsidRDefault="002E55B3" w:rsidP="004A378E">
      <w:pPr>
        <w:pStyle w:val="NormalnyWeb"/>
        <w:spacing w:before="119" w:beforeAutospacing="0" w:after="0"/>
        <w:contextualSpacing/>
        <w:jc w:val="both"/>
        <w:rPr>
          <w:bCs/>
        </w:rPr>
      </w:pPr>
      <w:r w:rsidRPr="002A189C">
        <w:rPr>
          <w:bCs/>
        </w:rPr>
        <w:t>17</w:t>
      </w:r>
      <w:r w:rsidR="0061362A" w:rsidRPr="002A189C">
        <w:rPr>
          <w:bCs/>
        </w:rPr>
        <w:t>.</w:t>
      </w:r>
      <w:r w:rsidR="00FF499A" w:rsidRPr="002A189C">
        <w:rPr>
          <w:bCs/>
        </w:rPr>
        <w:t xml:space="preserve"> W miarę możliwości rekomenduje się taką organizację pracy i jej koordynację, która umożliwi zachowanie dystansu między osobami przebywającymi w sali logopedycznej. </w:t>
      </w:r>
    </w:p>
    <w:p w14:paraId="38EA7C11" w14:textId="77777777" w:rsidR="0061362A" w:rsidRPr="002A189C" w:rsidRDefault="002E55B3" w:rsidP="004A378E">
      <w:pPr>
        <w:pStyle w:val="NormalnyWeb"/>
        <w:spacing w:before="119" w:beforeAutospacing="0" w:after="0"/>
        <w:contextualSpacing/>
        <w:jc w:val="both"/>
        <w:rPr>
          <w:bCs/>
        </w:rPr>
      </w:pPr>
      <w:r w:rsidRPr="002A189C">
        <w:rPr>
          <w:bCs/>
        </w:rPr>
        <w:t>18</w:t>
      </w:r>
      <w:r w:rsidR="0061362A" w:rsidRPr="002A189C">
        <w:rPr>
          <w:bCs/>
        </w:rPr>
        <w:t xml:space="preserve">.W trakcie trwania epidemii </w:t>
      </w:r>
      <w:proofErr w:type="spellStart"/>
      <w:r w:rsidR="0061362A" w:rsidRPr="002A189C">
        <w:rPr>
          <w:bCs/>
        </w:rPr>
        <w:t>Covid</w:t>
      </w:r>
      <w:proofErr w:type="spellEnd"/>
      <w:r w:rsidR="0061362A" w:rsidRPr="002A189C">
        <w:rPr>
          <w:bCs/>
        </w:rPr>
        <w:t xml:space="preserve"> 19 kontakt z rodzicem rekomendowany jest  poprzez wykorzystanie technik komunikacji na odległość( np. Skype, telefonicznie, e- dziennik).</w:t>
      </w:r>
    </w:p>
    <w:p w14:paraId="16A66235" w14:textId="77777777" w:rsidR="0061362A" w:rsidRPr="002A189C" w:rsidRDefault="002E55B3" w:rsidP="004A378E">
      <w:pPr>
        <w:pStyle w:val="NormalnyWeb"/>
        <w:spacing w:before="119" w:beforeAutospacing="0" w:after="0"/>
        <w:contextualSpacing/>
        <w:jc w:val="both"/>
        <w:rPr>
          <w:bCs/>
        </w:rPr>
      </w:pPr>
      <w:r w:rsidRPr="002A189C">
        <w:rPr>
          <w:bCs/>
        </w:rPr>
        <w:t>19</w:t>
      </w:r>
      <w:r w:rsidR="00FF499A" w:rsidRPr="002A189C">
        <w:rPr>
          <w:bCs/>
        </w:rPr>
        <w:t xml:space="preserve">. </w:t>
      </w:r>
      <w:r w:rsidR="00C37F43" w:rsidRPr="002A189C">
        <w:rPr>
          <w:bCs/>
        </w:rPr>
        <w:t xml:space="preserve">Jeżeli nauczyciel </w:t>
      </w:r>
      <w:r w:rsidR="00FF499A" w:rsidRPr="002A189C">
        <w:rPr>
          <w:bCs/>
        </w:rPr>
        <w:t xml:space="preserve"> zaobserwuje u ucznia objawy mogące wskazywać na infekcję dróg oddechowych, w tym w szczególności gorączkę, kaszel, </w:t>
      </w:r>
      <w:r w:rsidR="0061362A" w:rsidRPr="002A189C">
        <w:rPr>
          <w:bCs/>
        </w:rPr>
        <w:t xml:space="preserve">o zaistniałej sytuacji powiadamia dyrektora szkoły, który podejmuje decyzję o umieszczeniu </w:t>
      </w:r>
      <w:r w:rsidR="00FF499A" w:rsidRPr="002A189C">
        <w:rPr>
          <w:bCs/>
        </w:rPr>
        <w:t xml:space="preserve">ucznia w </w:t>
      </w:r>
      <w:r w:rsidR="0061362A" w:rsidRPr="002A189C">
        <w:rPr>
          <w:bCs/>
        </w:rPr>
        <w:t xml:space="preserve">izolatorium </w:t>
      </w:r>
      <w:r w:rsidR="00FF499A" w:rsidRPr="002A189C">
        <w:rPr>
          <w:bCs/>
        </w:rPr>
        <w:t xml:space="preserve"> zapewniając min. 1,5 m odległości od innych osób</w:t>
      </w:r>
      <w:r w:rsidR="0061362A" w:rsidRPr="002A189C">
        <w:rPr>
          <w:bCs/>
        </w:rPr>
        <w:t xml:space="preserve"> i niezwłocznie powiadamia</w:t>
      </w:r>
      <w:r w:rsidR="00FF499A" w:rsidRPr="002A189C">
        <w:rPr>
          <w:bCs/>
        </w:rPr>
        <w:t xml:space="preserve"> rodziców/opiekunów</w:t>
      </w:r>
      <w:r w:rsidR="0061362A" w:rsidRPr="002A189C">
        <w:rPr>
          <w:bCs/>
        </w:rPr>
        <w:t>.</w:t>
      </w:r>
      <w:r w:rsidR="00FF499A" w:rsidRPr="002A189C">
        <w:rPr>
          <w:bCs/>
        </w:rPr>
        <w:t xml:space="preserve"> </w:t>
      </w:r>
    </w:p>
    <w:p w14:paraId="0812506B" w14:textId="77777777" w:rsidR="00035206" w:rsidRPr="002A189C" w:rsidRDefault="00035206" w:rsidP="004A378E">
      <w:pPr>
        <w:pStyle w:val="NormalnyWeb"/>
        <w:spacing w:before="119" w:beforeAutospacing="0" w:after="0"/>
        <w:contextualSpacing/>
        <w:jc w:val="both"/>
        <w:rPr>
          <w:bCs/>
        </w:rPr>
      </w:pPr>
    </w:p>
    <w:p w14:paraId="41A3BF16" w14:textId="77777777" w:rsidR="00035206" w:rsidRPr="002A189C" w:rsidRDefault="002E55B3" w:rsidP="004A37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89C">
        <w:rPr>
          <w:rFonts w:ascii="Times New Roman" w:hAnsi="Times New Roman" w:cs="Times New Roman"/>
          <w:bCs/>
          <w:sz w:val="24"/>
          <w:szCs w:val="24"/>
        </w:rPr>
        <w:t>20</w:t>
      </w:r>
      <w:r w:rsidR="00C303A1" w:rsidRPr="002A189C">
        <w:rPr>
          <w:rFonts w:ascii="Times New Roman" w:hAnsi="Times New Roman" w:cs="Times New Roman"/>
          <w:bCs/>
          <w:sz w:val="24"/>
          <w:szCs w:val="24"/>
        </w:rPr>
        <w:t xml:space="preserve">. W  trudnej sytuacji epidemicznej </w:t>
      </w:r>
      <w:r w:rsidR="00B843C9" w:rsidRPr="002A189C">
        <w:rPr>
          <w:rFonts w:ascii="Times New Roman" w:hAnsi="Times New Roman" w:cs="Times New Roman"/>
          <w:bCs/>
          <w:sz w:val="24"/>
          <w:szCs w:val="24"/>
        </w:rPr>
        <w:t>możliwe jest prowadzenie zajęć specjalistycznych</w:t>
      </w:r>
      <w:r w:rsidRPr="002A189C">
        <w:rPr>
          <w:rFonts w:ascii="Times New Roman" w:hAnsi="Times New Roman" w:cs="Times New Roman"/>
          <w:bCs/>
          <w:sz w:val="24"/>
          <w:szCs w:val="24"/>
        </w:rPr>
        <w:t xml:space="preserve"> on- </w:t>
      </w:r>
      <w:proofErr w:type="spellStart"/>
      <w:r w:rsidRPr="002A189C">
        <w:rPr>
          <w:rFonts w:ascii="Times New Roman" w:hAnsi="Times New Roman" w:cs="Times New Roman"/>
          <w:bCs/>
          <w:sz w:val="24"/>
          <w:szCs w:val="24"/>
        </w:rPr>
        <w:t>line</w:t>
      </w:r>
      <w:proofErr w:type="spellEnd"/>
      <w:r w:rsidRPr="002A189C">
        <w:rPr>
          <w:rFonts w:ascii="Times New Roman" w:hAnsi="Times New Roman" w:cs="Times New Roman"/>
          <w:bCs/>
          <w:sz w:val="24"/>
          <w:szCs w:val="24"/>
        </w:rPr>
        <w:t xml:space="preserve"> lub poprzez video rozmowy.</w:t>
      </w:r>
    </w:p>
    <w:sectPr w:rsidR="00035206" w:rsidRPr="002A189C" w:rsidSect="00B5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6664D"/>
    <w:multiLevelType w:val="hybridMultilevel"/>
    <w:tmpl w:val="11AC4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5B5"/>
    <w:rsid w:val="00035206"/>
    <w:rsid w:val="000E263B"/>
    <w:rsid w:val="002955B5"/>
    <w:rsid w:val="002A189C"/>
    <w:rsid w:val="002E55B3"/>
    <w:rsid w:val="00443884"/>
    <w:rsid w:val="004A378E"/>
    <w:rsid w:val="0061362A"/>
    <w:rsid w:val="00B522FB"/>
    <w:rsid w:val="00B843C9"/>
    <w:rsid w:val="00C303A1"/>
    <w:rsid w:val="00C37F43"/>
    <w:rsid w:val="00FB3592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7D1B"/>
  <w15:docId w15:val="{355FAB00-B35D-4F79-87CB-AA20E5CB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2FB"/>
  </w:style>
  <w:style w:type="paragraph" w:styleId="Nagwek2">
    <w:name w:val="heading 2"/>
    <w:basedOn w:val="Normalny"/>
    <w:link w:val="Nagwek2Znak"/>
    <w:uiPriority w:val="9"/>
    <w:qFormat/>
    <w:rsid w:val="00295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955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29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3520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352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">
    <w:name w:val="dt"/>
    <w:basedOn w:val="Normalny"/>
    <w:rsid w:val="00B8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B8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B8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B8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o">
    <w:name w:val="oo"/>
    <w:basedOn w:val="Normalny"/>
    <w:rsid w:val="00B8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B8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253E-52CF-4680-8A60-FAF3AE17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dcterms:created xsi:type="dcterms:W3CDTF">2020-08-29T12:24:00Z</dcterms:created>
  <dcterms:modified xsi:type="dcterms:W3CDTF">2020-08-31T13:33:00Z</dcterms:modified>
</cp:coreProperties>
</file>